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A7" w:rsidRDefault="009F6EBE" w:rsidP="00AA4920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35pt;margin-top:-38.45pt;width:40.5pt;height:55.3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603169649" r:id="rId9"/>
        </w:pict>
      </w:r>
      <w:r w:rsidR="0026077F">
        <w:rPr>
          <w:szCs w:val="40"/>
        </w:rPr>
        <w:t xml:space="preserve"> </w:t>
      </w:r>
    </w:p>
    <w:p w:rsidR="004347A8" w:rsidRDefault="004347A8" w:rsidP="00A141E5">
      <w:pPr>
        <w:pStyle w:val="4"/>
        <w:ind w:left="-426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4347A8" w:rsidRDefault="004347A8" w:rsidP="00A141E5">
      <w:pPr>
        <w:pStyle w:val="4"/>
        <w:ind w:left="-426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4347A8" w:rsidRPr="000843FA" w:rsidRDefault="004347A8" w:rsidP="00A141E5">
      <w:pPr>
        <w:pStyle w:val="4"/>
        <w:ind w:left="-426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951EE3" w:rsidRPr="000843FA" w:rsidRDefault="004347A8" w:rsidP="00A141E5">
      <w:pPr>
        <w:pStyle w:val="af0"/>
        <w:spacing w:before="120" w:line="400" w:lineRule="exact"/>
        <w:ind w:left="-426"/>
        <w:jc w:val="center"/>
        <w:rPr>
          <w:rFonts w:ascii="Times New Roman" w:hAnsi="Times New Roman"/>
          <w:spacing w:val="60"/>
        </w:rPr>
      </w:pPr>
      <w:r w:rsidRPr="00046317">
        <w:rPr>
          <w:rFonts w:ascii="Times New Roman" w:hAnsi="Times New Roman"/>
          <w:b/>
          <w:spacing w:val="60"/>
          <w:sz w:val="32"/>
          <w:szCs w:val="32"/>
        </w:rPr>
        <w:t>РАСПОРЯЖЕНИЕ</w:t>
      </w:r>
    </w:p>
    <w:p w:rsidR="00951EE3" w:rsidRDefault="00951EE3" w:rsidP="00A141E5">
      <w:pPr>
        <w:pStyle w:val="af0"/>
        <w:tabs>
          <w:tab w:val="left" w:pos="1418"/>
        </w:tabs>
        <w:ind w:left="-426" w:firstLine="709"/>
        <w:rPr>
          <w:rFonts w:ascii="Times New Roman" w:hAnsi="Times New Roman"/>
          <w:sz w:val="24"/>
          <w:szCs w:val="24"/>
        </w:rPr>
      </w:pPr>
    </w:p>
    <w:p w:rsidR="00951EE3" w:rsidRDefault="00951EE3" w:rsidP="00A141E5">
      <w:pPr>
        <w:pStyle w:val="af0"/>
        <w:tabs>
          <w:tab w:val="left" w:pos="1418"/>
        </w:tabs>
        <w:ind w:left="-426" w:firstLine="709"/>
        <w:rPr>
          <w:rFonts w:ascii="Times New Roman" w:hAnsi="Times New Roman"/>
          <w:sz w:val="24"/>
          <w:szCs w:val="24"/>
        </w:rPr>
      </w:pPr>
    </w:p>
    <w:p w:rsidR="00951EE3" w:rsidRPr="00B26A0C" w:rsidRDefault="00951EE3" w:rsidP="00A141E5">
      <w:pPr>
        <w:pStyle w:val="af0"/>
        <w:tabs>
          <w:tab w:val="left" w:pos="7809"/>
        </w:tabs>
        <w:spacing w:before="120"/>
        <w:ind w:left="-426"/>
        <w:rPr>
          <w:rFonts w:ascii="Times New Roman" w:hAnsi="Times New Roman"/>
          <w:szCs w:val="28"/>
          <w:u w:val="single"/>
          <w:lang w:val="en-US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082C63">
        <w:rPr>
          <w:rFonts w:ascii="Times New Roman" w:hAnsi="Times New Roman"/>
          <w:szCs w:val="28"/>
          <w:u w:val="single"/>
        </w:rPr>
        <w:t xml:space="preserve"> </w:t>
      </w:r>
      <w:r w:rsidR="00B26A0C">
        <w:rPr>
          <w:rFonts w:ascii="Times New Roman" w:hAnsi="Times New Roman"/>
          <w:szCs w:val="28"/>
          <w:u w:val="single"/>
        </w:rPr>
        <w:t>20</w:t>
      </w:r>
      <w:r w:rsidRPr="00951EE3">
        <w:rPr>
          <w:rFonts w:ascii="Times New Roman" w:hAnsi="Times New Roman"/>
          <w:szCs w:val="28"/>
          <w:u w:val="single"/>
        </w:rPr>
        <w:t>»</w:t>
      </w:r>
      <w:r w:rsidR="00EE0657">
        <w:rPr>
          <w:rFonts w:ascii="Times New Roman" w:hAnsi="Times New Roman"/>
          <w:szCs w:val="28"/>
          <w:u w:val="single"/>
        </w:rPr>
        <w:t xml:space="preserve">  </w:t>
      </w:r>
      <w:r w:rsidR="00082C63">
        <w:rPr>
          <w:rFonts w:ascii="Times New Roman" w:hAnsi="Times New Roman"/>
          <w:szCs w:val="28"/>
          <w:u w:val="single"/>
        </w:rPr>
        <w:t>07</w:t>
      </w:r>
      <w:r w:rsidR="00A141E5">
        <w:rPr>
          <w:rFonts w:ascii="Times New Roman" w:hAnsi="Times New Roman"/>
          <w:szCs w:val="28"/>
          <w:u w:val="single"/>
        </w:rPr>
        <w:t xml:space="preserve">     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 201</w:t>
      </w:r>
      <w:r w:rsidR="00082C63">
        <w:rPr>
          <w:rFonts w:ascii="Times New Roman" w:hAnsi="Times New Roman"/>
          <w:szCs w:val="28"/>
          <w:u w:val="single"/>
        </w:rPr>
        <w:t>8</w:t>
      </w:r>
      <w:r w:rsidRPr="00951EE3">
        <w:rPr>
          <w:rFonts w:ascii="Times New Roman" w:hAnsi="Times New Roman"/>
          <w:szCs w:val="28"/>
          <w:u w:val="single"/>
        </w:rPr>
        <w:t xml:space="preserve"> г.  №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="00B26A0C">
        <w:rPr>
          <w:rFonts w:ascii="Times New Roman" w:hAnsi="Times New Roman"/>
          <w:szCs w:val="28"/>
          <w:u w:val="single"/>
        </w:rPr>
        <w:t>192-p</w:t>
      </w:r>
    </w:p>
    <w:p w:rsidR="00951EE3" w:rsidRPr="00951EE3" w:rsidRDefault="00951EE3" w:rsidP="00A141E5">
      <w:pPr>
        <w:pStyle w:val="af0"/>
        <w:tabs>
          <w:tab w:val="left" w:pos="284"/>
        </w:tabs>
        <w:ind w:left="-426"/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           г. Богучар</w:t>
      </w:r>
    </w:p>
    <w:p w:rsidR="00951EE3" w:rsidRPr="00951EE3" w:rsidRDefault="00951EE3" w:rsidP="00A141E5">
      <w:pPr>
        <w:pStyle w:val="af0"/>
        <w:tabs>
          <w:tab w:val="left" w:pos="1418"/>
        </w:tabs>
        <w:ind w:left="-426"/>
        <w:rPr>
          <w:rFonts w:ascii="Times New Roman" w:hAnsi="Times New Roman"/>
          <w:szCs w:val="28"/>
        </w:rPr>
      </w:pPr>
    </w:p>
    <w:p w:rsidR="00951EE3" w:rsidRPr="00951EE3" w:rsidRDefault="00951EE3" w:rsidP="00A141E5">
      <w:pPr>
        <w:pStyle w:val="af0"/>
        <w:tabs>
          <w:tab w:val="left" w:pos="1418"/>
        </w:tabs>
        <w:ind w:left="-426"/>
        <w:rPr>
          <w:rFonts w:ascii="Times New Roman" w:hAnsi="Times New Roman"/>
          <w:szCs w:val="28"/>
        </w:rPr>
      </w:pPr>
    </w:p>
    <w:p w:rsidR="00DA35A7" w:rsidRPr="004347A8" w:rsidRDefault="009347C0" w:rsidP="00A141E5">
      <w:pPr>
        <w:ind w:left="-426"/>
        <w:jc w:val="both"/>
        <w:rPr>
          <w:b/>
          <w:szCs w:val="28"/>
        </w:rPr>
      </w:pPr>
      <w:r w:rsidRPr="004347A8">
        <w:rPr>
          <w:b/>
          <w:szCs w:val="28"/>
        </w:rPr>
        <w:t>О предоставлении субсиди</w:t>
      </w:r>
      <w:r w:rsidR="00DB7283">
        <w:rPr>
          <w:b/>
          <w:szCs w:val="28"/>
        </w:rPr>
        <w:t>й</w:t>
      </w:r>
      <w:r w:rsidRPr="004347A8">
        <w:rPr>
          <w:b/>
          <w:szCs w:val="28"/>
        </w:rPr>
        <w:t xml:space="preserve"> (грант</w:t>
      </w:r>
      <w:r w:rsidR="00DB7283">
        <w:rPr>
          <w:b/>
          <w:szCs w:val="28"/>
        </w:rPr>
        <w:t>ов</w:t>
      </w:r>
      <w:r w:rsidRPr="004347A8">
        <w:rPr>
          <w:b/>
          <w:szCs w:val="28"/>
        </w:rPr>
        <w:t>)</w:t>
      </w:r>
    </w:p>
    <w:p w:rsidR="00A141E5" w:rsidRPr="004347A8" w:rsidRDefault="009347C0" w:rsidP="00A141E5">
      <w:pPr>
        <w:ind w:left="-426"/>
        <w:jc w:val="both"/>
        <w:rPr>
          <w:b/>
          <w:szCs w:val="28"/>
        </w:rPr>
      </w:pPr>
      <w:r w:rsidRPr="004347A8">
        <w:rPr>
          <w:b/>
          <w:szCs w:val="28"/>
        </w:rPr>
        <w:t xml:space="preserve">начинающим субъектам малого </w:t>
      </w:r>
    </w:p>
    <w:p w:rsidR="00A141E5" w:rsidRDefault="009347C0" w:rsidP="00A141E5">
      <w:pPr>
        <w:ind w:left="-426"/>
        <w:jc w:val="both"/>
        <w:rPr>
          <w:b/>
          <w:szCs w:val="28"/>
        </w:rPr>
      </w:pPr>
      <w:r w:rsidRPr="004347A8">
        <w:rPr>
          <w:b/>
          <w:szCs w:val="28"/>
        </w:rPr>
        <w:t>предпринимательства</w:t>
      </w:r>
      <w:r w:rsidR="00A141E5">
        <w:rPr>
          <w:b/>
          <w:szCs w:val="28"/>
        </w:rPr>
        <w:t xml:space="preserve"> </w:t>
      </w:r>
      <w:r w:rsidRPr="004347A8">
        <w:rPr>
          <w:b/>
          <w:szCs w:val="28"/>
        </w:rPr>
        <w:t>на создание</w:t>
      </w:r>
    </w:p>
    <w:p w:rsidR="009347C0" w:rsidRPr="004347A8" w:rsidRDefault="009347C0" w:rsidP="00A141E5">
      <w:pPr>
        <w:ind w:left="-426"/>
        <w:jc w:val="both"/>
        <w:rPr>
          <w:b/>
          <w:szCs w:val="28"/>
        </w:rPr>
      </w:pPr>
      <w:r w:rsidRPr="004347A8">
        <w:rPr>
          <w:b/>
          <w:szCs w:val="28"/>
        </w:rPr>
        <w:t xml:space="preserve">собственного дела </w:t>
      </w:r>
    </w:p>
    <w:p w:rsidR="00597893" w:rsidRDefault="00597893" w:rsidP="00B92345">
      <w:pPr>
        <w:jc w:val="both"/>
      </w:pPr>
    </w:p>
    <w:p w:rsidR="00597893" w:rsidRDefault="00597893" w:rsidP="00597893">
      <w:pPr>
        <w:tabs>
          <w:tab w:val="left" w:pos="993"/>
        </w:tabs>
        <w:jc w:val="both"/>
      </w:pPr>
    </w:p>
    <w:p w:rsidR="004346A2" w:rsidRPr="004346A2" w:rsidRDefault="00345824" w:rsidP="002031B5">
      <w:pPr>
        <w:ind w:left="-567" w:right="-284" w:firstLine="567"/>
        <w:jc w:val="both"/>
        <w:rPr>
          <w:szCs w:val="28"/>
        </w:rPr>
      </w:pPr>
      <w:proofErr w:type="gramStart"/>
      <w:r w:rsidRPr="004346A2">
        <w:rPr>
          <w:szCs w:val="28"/>
        </w:rPr>
        <w:t xml:space="preserve">В </w:t>
      </w:r>
      <w:r w:rsidR="00A141E5" w:rsidRPr="004346A2">
        <w:rPr>
          <w:szCs w:val="28"/>
        </w:rPr>
        <w:t xml:space="preserve">соответствии с  постановлением  администрации  Богучарского муниципального района от </w:t>
      </w:r>
      <w:r w:rsidR="00082C63" w:rsidRPr="004346A2">
        <w:rPr>
          <w:szCs w:val="28"/>
        </w:rPr>
        <w:t xml:space="preserve">27.04.2018 №319 </w:t>
      </w:r>
      <w:r w:rsidR="00A141E5" w:rsidRPr="004346A2">
        <w:rPr>
          <w:szCs w:val="28"/>
        </w:rPr>
        <w:t>«</w:t>
      </w:r>
      <w:r w:rsidR="00DB7283" w:rsidRPr="004346A2">
        <w:rPr>
          <w:szCs w:val="28"/>
        </w:rPr>
        <w:t>Об утверждении Положения</w:t>
      </w:r>
      <w:r w:rsidR="002819E8" w:rsidRPr="004346A2">
        <w:rPr>
          <w:szCs w:val="28"/>
        </w:rPr>
        <w:t xml:space="preserve"> </w:t>
      </w:r>
      <w:r w:rsidR="00DB7283" w:rsidRPr="004346A2">
        <w:rPr>
          <w:szCs w:val="28"/>
        </w:rPr>
        <w:t>о предоставлении грантов</w:t>
      </w:r>
      <w:r w:rsidR="002819E8" w:rsidRPr="004346A2">
        <w:rPr>
          <w:szCs w:val="28"/>
        </w:rPr>
        <w:t xml:space="preserve"> </w:t>
      </w:r>
      <w:r w:rsidR="00DB7283" w:rsidRPr="004346A2">
        <w:rPr>
          <w:szCs w:val="28"/>
        </w:rPr>
        <w:t>начинающим субъектам малого предпринимательства</w:t>
      </w:r>
      <w:r w:rsidR="00A141E5" w:rsidRPr="004346A2">
        <w:rPr>
          <w:szCs w:val="28"/>
        </w:rPr>
        <w:t>»,</w:t>
      </w:r>
      <w:r w:rsidR="00024B57" w:rsidRPr="004346A2">
        <w:rPr>
          <w:szCs w:val="28"/>
        </w:rPr>
        <w:t xml:space="preserve"> </w:t>
      </w:r>
      <w:r w:rsidR="004346A2" w:rsidRPr="004346A2">
        <w:rPr>
          <w:szCs w:val="28"/>
        </w:rPr>
        <w:t>протоколом заседания  конкурсной комиссии по рассмотрению заявок начинающих  субъектов малого предпринимательства, претендующих на предоставление субсидий  (грантов) на создание собственного дела</w:t>
      </w:r>
      <w:r w:rsidR="004346A2">
        <w:rPr>
          <w:szCs w:val="28"/>
        </w:rPr>
        <w:t xml:space="preserve"> от 13.07.2018,  </w:t>
      </w:r>
      <w:r w:rsidR="004346A2" w:rsidRPr="004346A2">
        <w:rPr>
          <w:szCs w:val="28"/>
        </w:rPr>
        <w:t>в рамках реализации мероприятий муниципальной программы «Экономическое развитие Богучарского муниципального района» (в редакции постановления администрации Богучарского муниципального</w:t>
      </w:r>
      <w:proofErr w:type="gramEnd"/>
      <w:r w:rsidR="004346A2" w:rsidRPr="004346A2">
        <w:rPr>
          <w:szCs w:val="28"/>
        </w:rPr>
        <w:t xml:space="preserve"> района Воронежской области от 18.04.2018 №290)</w:t>
      </w:r>
      <w:r w:rsidR="008217E7">
        <w:rPr>
          <w:szCs w:val="28"/>
        </w:rPr>
        <w:t>:</w:t>
      </w:r>
    </w:p>
    <w:p w:rsidR="00345824" w:rsidRDefault="00345824" w:rsidP="002031B5">
      <w:pPr>
        <w:ind w:right="-284"/>
        <w:jc w:val="both"/>
        <w:rPr>
          <w:szCs w:val="28"/>
        </w:rPr>
      </w:pPr>
      <w:r>
        <w:rPr>
          <w:szCs w:val="28"/>
        </w:rPr>
        <w:t xml:space="preserve">  </w:t>
      </w:r>
      <w:r w:rsidR="00A43B6A">
        <w:rPr>
          <w:szCs w:val="28"/>
        </w:rPr>
        <w:t xml:space="preserve">                                                                                                                               </w:t>
      </w:r>
    </w:p>
    <w:p w:rsidR="00082C63" w:rsidRDefault="00345824" w:rsidP="002031B5">
      <w:pPr>
        <w:ind w:left="-567" w:right="-284"/>
        <w:jc w:val="both"/>
        <w:rPr>
          <w:szCs w:val="28"/>
        </w:rPr>
      </w:pPr>
      <w:r>
        <w:rPr>
          <w:szCs w:val="28"/>
        </w:rPr>
        <w:t xml:space="preserve">  </w:t>
      </w:r>
      <w:r w:rsidR="00A1335F">
        <w:rPr>
          <w:szCs w:val="28"/>
        </w:rPr>
        <w:t xml:space="preserve">   </w:t>
      </w:r>
      <w:r w:rsidR="00074319">
        <w:rPr>
          <w:szCs w:val="28"/>
        </w:rPr>
        <w:t xml:space="preserve">    </w:t>
      </w:r>
      <w:r>
        <w:rPr>
          <w:szCs w:val="28"/>
        </w:rPr>
        <w:t xml:space="preserve"> 1. Предоставить </w:t>
      </w:r>
      <w:r w:rsidR="0036284A">
        <w:rPr>
          <w:szCs w:val="28"/>
        </w:rPr>
        <w:t>субсидию (</w:t>
      </w:r>
      <w:r>
        <w:rPr>
          <w:szCs w:val="28"/>
        </w:rPr>
        <w:t>грант</w:t>
      </w:r>
      <w:r w:rsidR="0036284A">
        <w:rPr>
          <w:szCs w:val="28"/>
        </w:rPr>
        <w:t>)</w:t>
      </w:r>
      <w:r>
        <w:rPr>
          <w:szCs w:val="28"/>
        </w:rPr>
        <w:t xml:space="preserve"> за</w:t>
      </w:r>
      <w:r w:rsidR="0036284A">
        <w:rPr>
          <w:szCs w:val="28"/>
        </w:rPr>
        <w:t xml:space="preserve"> счет средств местного бюджета </w:t>
      </w:r>
      <w:r>
        <w:rPr>
          <w:szCs w:val="28"/>
        </w:rPr>
        <w:t>в соответствии с муниципальной программой «</w:t>
      </w:r>
      <w:r w:rsidR="00A141E5">
        <w:rPr>
          <w:szCs w:val="28"/>
        </w:rPr>
        <w:t>Экономическое развитие Богучарского муниципального района</w:t>
      </w:r>
      <w:r w:rsidR="00A141E5" w:rsidRPr="00A141E5">
        <w:rPr>
          <w:szCs w:val="28"/>
        </w:rPr>
        <w:t>»</w:t>
      </w:r>
      <w:r>
        <w:rPr>
          <w:szCs w:val="28"/>
        </w:rPr>
        <w:t xml:space="preserve">  </w:t>
      </w:r>
      <w:r w:rsidR="0036284A">
        <w:rPr>
          <w:szCs w:val="28"/>
        </w:rPr>
        <w:t>индивидуальн</w:t>
      </w:r>
      <w:r w:rsidR="00082C63">
        <w:rPr>
          <w:szCs w:val="28"/>
        </w:rPr>
        <w:t>ым</w:t>
      </w:r>
      <w:r w:rsidR="0036284A">
        <w:rPr>
          <w:szCs w:val="28"/>
        </w:rPr>
        <w:t xml:space="preserve"> предпринимател</w:t>
      </w:r>
      <w:r w:rsidR="00082C63">
        <w:rPr>
          <w:szCs w:val="28"/>
        </w:rPr>
        <w:t>ям:</w:t>
      </w:r>
    </w:p>
    <w:p w:rsidR="00345824" w:rsidRDefault="00082C63" w:rsidP="002031B5">
      <w:pPr>
        <w:ind w:left="-567" w:right="-284"/>
        <w:jc w:val="both"/>
        <w:rPr>
          <w:szCs w:val="28"/>
        </w:rPr>
      </w:pPr>
      <w:r>
        <w:rPr>
          <w:szCs w:val="28"/>
        </w:rPr>
        <w:t xml:space="preserve">          - </w:t>
      </w:r>
      <w:proofErr w:type="spellStart"/>
      <w:r>
        <w:rPr>
          <w:szCs w:val="28"/>
        </w:rPr>
        <w:t>Штайнгауэр</w:t>
      </w:r>
      <w:proofErr w:type="spellEnd"/>
      <w:r>
        <w:rPr>
          <w:szCs w:val="28"/>
        </w:rPr>
        <w:t xml:space="preserve"> Елене Юрьевне </w:t>
      </w:r>
      <w:r w:rsidR="00685966">
        <w:rPr>
          <w:szCs w:val="28"/>
        </w:rPr>
        <w:t xml:space="preserve">  </w:t>
      </w:r>
      <w:r w:rsidR="00D255EF">
        <w:rPr>
          <w:szCs w:val="28"/>
        </w:rPr>
        <w:t xml:space="preserve">в сумме </w:t>
      </w:r>
      <w:r>
        <w:rPr>
          <w:szCs w:val="28"/>
        </w:rPr>
        <w:t>25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082C63" w:rsidRDefault="00082C63" w:rsidP="002031B5">
      <w:pPr>
        <w:ind w:left="-567" w:right="-284"/>
        <w:jc w:val="both"/>
        <w:rPr>
          <w:szCs w:val="28"/>
        </w:rPr>
      </w:pPr>
      <w:r>
        <w:rPr>
          <w:szCs w:val="28"/>
        </w:rPr>
        <w:t xml:space="preserve">          - </w:t>
      </w:r>
      <w:proofErr w:type="spellStart"/>
      <w:r>
        <w:rPr>
          <w:szCs w:val="28"/>
        </w:rPr>
        <w:t>Дибцевой</w:t>
      </w:r>
      <w:proofErr w:type="spellEnd"/>
      <w:r>
        <w:rPr>
          <w:szCs w:val="28"/>
        </w:rPr>
        <w:t xml:space="preserve"> Татьяне Валерьевне в сумме 25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082C63" w:rsidRDefault="00082C63" w:rsidP="002031B5">
      <w:pPr>
        <w:ind w:left="-567" w:right="-284"/>
        <w:jc w:val="both"/>
        <w:rPr>
          <w:szCs w:val="28"/>
        </w:rPr>
      </w:pPr>
      <w:r>
        <w:rPr>
          <w:szCs w:val="28"/>
        </w:rPr>
        <w:t xml:space="preserve">          - </w:t>
      </w:r>
      <w:proofErr w:type="spellStart"/>
      <w:r>
        <w:rPr>
          <w:szCs w:val="28"/>
        </w:rPr>
        <w:t>Пешиковой</w:t>
      </w:r>
      <w:proofErr w:type="spellEnd"/>
      <w:r>
        <w:rPr>
          <w:szCs w:val="28"/>
        </w:rPr>
        <w:t xml:space="preserve"> Наталье Васильевне в сумме 25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082C63" w:rsidRPr="008F7405" w:rsidRDefault="00082C63" w:rsidP="002031B5">
      <w:pPr>
        <w:ind w:left="-567" w:right="-284"/>
        <w:jc w:val="both"/>
        <w:rPr>
          <w:szCs w:val="28"/>
        </w:rPr>
      </w:pPr>
    </w:p>
    <w:p w:rsidR="00082C63" w:rsidRDefault="00345824" w:rsidP="002031B5">
      <w:pPr>
        <w:spacing w:after="240"/>
        <w:ind w:left="-567" w:right="-284"/>
        <w:jc w:val="both"/>
        <w:rPr>
          <w:szCs w:val="28"/>
        </w:rPr>
      </w:pPr>
      <w:r>
        <w:rPr>
          <w:szCs w:val="28"/>
        </w:rPr>
        <w:t xml:space="preserve">  </w:t>
      </w:r>
      <w:r w:rsidR="00A1335F">
        <w:rPr>
          <w:szCs w:val="28"/>
        </w:rPr>
        <w:t xml:space="preserve">   </w:t>
      </w:r>
      <w:r w:rsidR="00074319">
        <w:rPr>
          <w:szCs w:val="28"/>
        </w:rPr>
        <w:t xml:space="preserve">  </w:t>
      </w:r>
      <w:r>
        <w:rPr>
          <w:szCs w:val="28"/>
        </w:rPr>
        <w:t xml:space="preserve"> </w:t>
      </w:r>
      <w:r w:rsidRPr="0001659C">
        <w:rPr>
          <w:szCs w:val="28"/>
        </w:rPr>
        <w:t>2</w:t>
      </w:r>
      <w:r>
        <w:t xml:space="preserve">. </w:t>
      </w:r>
      <w:r>
        <w:rPr>
          <w:szCs w:val="28"/>
        </w:rPr>
        <w:t>Финансовому отделу администрации Богучарского муниципального района (</w:t>
      </w:r>
      <w:r w:rsidR="00082C63">
        <w:rPr>
          <w:szCs w:val="28"/>
        </w:rPr>
        <w:t>Бровкина Н.А.)</w:t>
      </w:r>
      <w:r>
        <w:rPr>
          <w:szCs w:val="28"/>
        </w:rPr>
        <w:t xml:space="preserve"> направить денежные средства администрации муниципального района</w:t>
      </w:r>
      <w:r w:rsidR="00082C63">
        <w:rPr>
          <w:szCs w:val="28"/>
        </w:rPr>
        <w:t xml:space="preserve"> </w:t>
      </w:r>
      <w:r>
        <w:rPr>
          <w:szCs w:val="28"/>
        </w:rPr>
        <w:t>на финансирование субъект</w:t>
      </w:r>
      <w:r w:rsidR="00082C63">
        <w:rPr>
          <w:szCs w:val="28"/>
        </w:rPr>
        <w:t>ов</w:t>
      </w:r>
      <w:r w:rsidR="00D255EF">
        <w:rPr>
          <w:szCs w:val="28"/>
        </w:rPr>
        <w:t xml:space="preserve"> </w:t>
      </w:r>
      <w:r>
        <w:rPr>
          <w:szCs w:val="28"/>
        </w:rPr>
        <w:t xml:space="preserve">малого </w:t>
      </w:r>
      <w:r w:rsidR="00D255EF">
        <w:rPr>
          <w:szCs w:val="28"/>
        </w:rPr>
        <w:t xml:space="preserve"> </w:t>
      </w:r>
      <w:r w:rsidR="004025C9">
        <w:rPr>
          <w:szCs w:val="28"/>
        </w:rPr>
        <w:t xml:space="preserve">                         </w:t>
      </w:r>
      <w:r>
        <w:rPr>
          <w:szCs w:val="28"/>
        </w:rPr>
        <w:t>предпринимательства</w:t>
      </w:r>
      <w:r w:rsidR="00D255EF">
        <w:rPr>
          <w:szCs w:val="28"/>
        </w:rPr>
        <w:t xml:space="preserve">    </w:t>
      </w:r>
      <w:r>
        <w:rPr>
          <w:szCs w:val="28"/>
        </w:rPr>
        <w:t xml:space="preserve"> в сумме </w:t>
      </w:r>
      <w:r w:rsidR="0026077F">
        <w:rPr>
          <w:szCs w:val="28"/>
        </w:rPr>
        <w:t>750,0 тыс</w:t>
      </w:r>
      <w:proofErr w:type="gramStart"/>
      <w:r w:rsidR="0026077F">
        <w:rPr>
          <w:szCs w:val="28"/>
        </w:rPr>
        <w:t>.р</w:t>
      </w:r>
      <w:proofErr w:type="gramEnd"/>
      <w:r w:rsidR="0026077F">
        <w:rPr>
          <w:szCs w:val="28"/>
        </w:rPr>
        <w:t>ублей (КБК 914 0412 0320288640 814).</w:t>
      </w:r>
    </w:p>
    <w:p w:rsidR="004025C9" w:rsidRDefault="004025C9" w:rsidP="002031B5">
      <w:pPr>
        <w:spacing w:after="240"/>
        <w:ind w:left="-567" w:right="-284"/>
        <w:jc w:val="both"/>
        <w:rPr>
          <w:szCs w:val="28"/>
        </w:rPr>
      </w:pPr>
    </w:p>
    <w:p w:rsidR="00082C63" w:rsidRDefault="00082C63" w:rsidP="002031B5">
      <w:pPr>
        <w:ind w:left="-567" w:right="-284"/>
        <w:jc w:val="both"/>
        <w:rPr>
          <w:szCs w:val="28"/>
        </w:rPr>
      </w:pPr>
      <w:r>
        <w:rPr>
          <w:szCs w:val="28"/>
        </w:rPr>
        <w:t xml:space="preserve">    </w:t>
      </w:r>
      <w:r w:rsidR="004635F6">
        <w:rPr>
          <w:szCs w:val="28"/>
        </w:rPr>
        <w:t xml:space="preserve"> </w:t>
      </w:r>
      <w:r w:rsidR="00074319">
        <w:rPr>
          <w:szCs w:val="28"/>
        </w:rPr>
        <w:t xml:space="preserve"> </w:t>
      </w:r>
      <w:r w:rsidR="00345824">
        <w:rPr>
          <w:szCs w:val="28"/>
        </w:rPr>
        <w:t xml:space="preserve"> 3. Начальнику отдела учета и отчетности администрации Богучарского муниципального</w:t>
      </w:r>
      <w:r w:rsidR="00074319">
        <w:rPr>
          <w:szCs w:val="28"/>
        </w:rPr>
        <w:t xml:space="preserve">    </w:t>
      </w:r>
      <w:r w:rsidR="00345824">
        <w:rPr>
          <w:szCs w:val="28"/>
        </w:rPr>
        <w:t xml:space="preserve"> района </w:t>
      </w:r>
      <w:r w:rsidR="00074319">
        <w:rPr>
          <w:szCs w:val="28"/>
        </w:rPr>
        <w:t xml:space="preserve">    </w:t>
      </w:r>
      <w:r w:rsidR="00345824">
        <w:rPr>
          <w:szCs w:val="28"/>
        </w:rPr>
        <w:t>(</w:t>
      </w:r>
      <w:proofErr w:type="spellStart"/>
      <w:r w:rsidR="00345824">
        <w:rPr>
          <w:szCs w:val="28"/>
        </w:rPr>
        <w:t>Черевкова</w:t>
      </w:r>
      <w:proofErr w:type="spellEnd"/>
      <w:r w:rsidR="00345824">
        <w:rPr>
          <w:szCs w:val="28"/>
        </w:rPr>
        <w:t xml:space="preserve"> С.Ю.)</w:t>
      </w:r>
      <w:r w:rsidR="00074319">
        <w:rPr>
          <w:szCs w:val="28"/>
        </w:rPr>
        <w:t xml:space="preserve">     </w:t>
      </w:r>
      <w:r w:rsidR="00345824">
        <w:rPr>
          <w:szCs w:val="28"/>
        </w:rPr>
        <w:t xml:space="preserve"> </w:t>
      </w:r>
      <w:r w:rsidR="0036284A">
        <w:rPr>
          <w:szCs w:val="28"/>
        </w:rPr>
        <w:t xml:space="preserve">обеспечить </w:t>
      </w:r>
      <w:r w:rsidR="00074319">
        <w:rPr>
          <w:szCs w:val="28"/>
        </w:rPr>
        <w:t xml:space="preserve">   </w:t>
      </w:r>
      <w:r w:rsidR="00345824">
        <w:rPr>
          <w:szCs w:val="28"/>
        </w:rPr>
        <w:t>перечисл</w:t>
      </w:r>
      <w:r w:rsidR="0036284A">
        <w:rPr>
          <w:szCs w:val="28"/>
        </w:rPr>
        <w:t xml:space="preserve">ение </w:t>
      </w:r>
      <w:r w:rsidR="00345824">
        <w:rPr>
          <w:szCs w:val="28"/>
        </w:rPr>
        <w:t xml:space="preserve"> денежны</w:t>
      </w:r>
      <w:r w:rsidR="0036284A">
        <w:rPr>
          <w:szCs w:val="28"/>
        </w:rPr>
        <w:t xml:space="preserve">х </w:t>
      </w:r>
      <w:r w:rsidR="00345824">
        <w:rPr>
          <w:szCs w:val="28"/>
        </w:rPr>
        <w:t xml:space="preserve"> средств</w:t>
      </w:r>
      <w:r w:rsidR="0036284A">
        <w:rPr>
          <w:szCs w:val="28"/>
        </w:rPr>
        <w:t xml:space="preserve"> на расчетный </w:t>
      </w:r>
      <w:r w:rsidR="00345824">
        <w:rPr>
          <w:szCs w:val="28"/>
        </w:rPr>
        <w:t>счет</w:t>
      </w:r>
      <w:r>
        <w:rPr>
          <w:szCs w:val="28"/>
        </w:rPr>
        <w:t>:</w:t>
      </w:r>
    </w:p>
    <w:p w:rsidR="00345824" w:rsidRDefault="00082C63" w:rsidP="002031B5">
      <w:pPr>
        <w:ind w:left="-567" w:right="-284"/>
        <w:jc w:val="both"/>
        <w:rPr>
          <w:szCs w:val="28"/>
        </w:rPr>
      </w:pPr>
      <w:r>
        <w:rPr>
          <w:szCs w:val="28"/>
        </w:rPr>
        <w:t xml:space="preserve">      </w:t>
      </w:r>
      <w:r w:rsidR="00516661">
        <w:rPr>
          <w:szCs w:val="28"/>
        </w:rPr>
        <w:t xml:space="preserve"> - и</w:t>
      </w:r>
      <w:r w:rsidR="0036284A">
        <w:rPr>
          <w:szCs w:val="28"/>
        </w:rPr>
        <w:t xml:space="preserve">ндивидуальному предпринимателю </w:t>
      </w:r>
      <w:proofErr w:type="spellStart"/>
      <w:r>
        <w:rPr>
          <w:szCs w:val="28"/>
        </w:rPr>
        <w:t>Штайнгауэр</w:t>
      </w:r>
      <w:proofErr w:type="spellEnd"/>
      <w:r>
        <w:rPr>
          <w:szCs w:val="28"/>
        </w:rPr>
        <w:t xml:space="preserve"> Елене Юрьевне </w:t>
      </w:r>
      <w:r w:rsidR="00AD7D86">
        <w:rPr>
          <w:szCs w:val="28"/>
        </w:rPr>
        <w:t xml:space="preserve">  </w:t>
      </w:r>
      <w:r w:rsidR="00467FA2">
        <w:rPr>
          <w:szCs w:val="28"/>
        </w:rPr>
        <w:t xml:space="preserve">в </w:t>
      </w:r>
      <w:r w:rsidR="004025C9">
        <w:rPr>
          <w:szCs w:val="28"/>
        </w:rPr>
        <w:t xml:space="preserve">        </w:t>
      </w:r>
      <w:r w:rsidR="00467FA2">
        <w:rPr>
          <w:szCs w:val="28"/>
        </w:rPr>
        <w:t xml:space="preserve">сумме </w:t>
      </w:r>
      <w:r>
        <w:rPr>
          <w:szCs w:val="28"/>
        </w:rPr>
        <w:t>250,0 тыс.рублей</w:t>
      </w:r>
      <w:r w:rsidR="00467FA2">
        <w:rPr>
          <w:szCs w:val="28"/>
        </w:rPr>
        <w:t xml:space="preserve"> </w:t>
      </w:r>
      <w:r w:rsidR="0036284A" w:rsidRPr="005B42C0">
        <w:rPr>
          <w:szCs w:val="28"/>
        </w:rPr>
        <w:t>(ИНН</w:t>
      </w:r>
      <w:r w:rsidR="00685966" w:rsidRPr="005B42C0">
        <w:rPr>
          <w:szCs w:val="28"/>
        </w:rPr>
        <w:t xml:space="preserve"> </w:t>
      </w:r>
      <w:r w:rsidR="00685966" w:rsidRPr="005B42C0">
        <w:rPr>
          <w:szCs w:val="24"/>
        </w:rPr>
        <w:t>360</w:t>
      </w:r>
      <w:r w:rsidR="005B42C0" w:rsidRPr="005B42C0">
        <w:rPr>
          <w:szCs w:val="24"/>
        </w:rPr>
        <w:t>307677416</w:t>
      </w:r>
      <w:r w:rsidR="0036284A" w:rsidRPr="005B42C0">
        <w:rPr>
          <w:szCs w:val="28"/>
        </w:rPr>
        <w:t xml:space="preserve">, расчетный счет </w:t>
      </w:r>
      <w:r w:rsidR="004025C9">
        <w:rPr>
          <w:szCs w:val="28"/>
        </w:rPr>
        <w:t xml:space="preserve">                                                   </w:t>
      </w:r>
      <w:r w:rsidR="0036284A" w:rsidRPr="005B42C0">
        <w:rPr>
          <w:szCs w:val="28"/>
        </w:rPr>
        <w:t>№</w:t>
      </w:r>
      <w:r w:rsidR="005B42C0" w:rsidRPr="005B42C0">
        <w:rPr>
          <w:szCs w:val="28"/>
        </w:rPr>
        <w:t>40802810314010000480</w:t>
      </w:r>
      <w:r w:rsidR="00F74576" w:rsidRPr="005B42C0">
        <w:rPr>
          <w:szCs w:val="28"/>
        </w:rPr>
        <w:t xml:space="preserve"> </w:t>
      </w:r>
      <w:r w:rsidR="0026077F">
        <w:rPr>
          <w:szCs w:val="28"/>
        </w:rPr>
        <w:t xml:space="preserve">   </w:t>
      </w:r>
      <w:r w:rsidR="005B42C0" w:rsidRPr="005B42C0">
        <w:rPr>
          <w:szCs w:val="28"/>
        </w:rPr>
        <w:t>Воронежский РФ АО «</w:t>
      </w:r>
      <w:proofErr w:type="spellStart"/>
      <w:r w:rsidR="005B42C0" w:rsidRPr="005B42C0">
        <w:rPr>
          <w:szCs w:val="28"/>
        </w:rPr>
        <w:t>Россельхозбанк</w:t>
      </w:r>
      <w:proofErr w:type="spellEnd"/>
      <w:r w:rsidR="005B42C0" w:rsidRPr="005B42C0">
        <w:rPr>
          <w:szCs w:val="28"/>
        </w:rPr>
        <w:t>»  Дополнительный офис в г</w:t>
      </w:r>
      <w:proofErr w:type="gramStart"/>
      <w:r w:rsidR="005B42C0" w:rsidRPr="005B42C0">
        <w:rPr>
          <w:szCs w:val="28"/>
        </w:rPr>
        <w:t>.Б</w:t>
      </w:r>
      <w:proofErr w:type="gramEnd"/>
      <w:r w:rsidR="005B42C0" w:rsidRPr="005B42C0">
        <w:rPr>
          <w:szCs w:val="28"/>
        </w:rPr>
        <w:t>огучар</w:t>
      </w:r>
      <w:r w:rsidR="00DF6F3D" w:rsidRPr="005B42C0">
        <w:rPr>
          <w:szCs w:val="28"/>
        </w:rPr>
        <w:t>, БИК 04200</w:t>
      </w:r>
      <w:r w:rsidR="005B42C0" w:rsidRPr="005B42C0">
        <w:rPr>
          <w:szCs w:val="28"/>
        </w:rPr>
        <w:t>7811</w:t>
      </w:r>
      <w:r w:rsidR="00DF6F3D" w:rsidRPr="005B42C0">
        <w:rPr>
          <w:szCs w:val="28"/>
        </w:rPr>
        <w:t xml:space="preserve">,   </w:t>
      </w:r>
      <w:r w:rsidR="00010441">
        <w:rPr>
          <w:szCs w:val="28"/>
        </w:rPr>
        <w:t xml:space="preserve">                                                </w:t>
      </w:r>
      <w:r w:rsidR="005B42C0" w:rsidRPr="005B42C0">
        <w:rPr>
          <w:szCs w:val="28"/>
        </w:rPr>
        <w:t>к/с</w:t>
      </w:r>
      <w:r w:rsidR="00DF6F3D" w:rsidRPr="005B42C0">
        <w:rPr>
          <w:szCs w:val="28"/>
        </w:rPr>
        <w:t xml:space="preserve">  №</w:t>
      </w:r>
      <w:r w:rsidR="005B42C0" w:rsidRPr="005B42C0">
        <w:rPr>
          <w:szCs w:val="28"/>
        </w:rPr>
        <w:t>30101810700000000811</w:t>
      </w:r>
      <w:r w:rsidR="00516661" w:rsidRPr="005B42C0">
        <w:rPr>
          <w:szCs w:val="28"/>
        </w:rPr>
        <w:t>);</w:t>
      </w:r>
      <w:r w:rsidR="00345824">
        <w:rPr>
          <w:szCs w:val="28"/>
        </w:rPr>
        <w:t xml:space="preserve"> </w:t>
      </w:r>
    </w:p>
    <w:p w:rsidR="00082C63" w:rsidRDefault="00516661" w:rsidP="002031B5">
      <w:pPr>
        <w:ind w:left="-567" w:right="-284"/>
        <w:jc w:val="both"/>
        <w:rPr>
          <w:szCs w:val="28"/>
        </w:rPr>
      </w:pPr>
      <w:r>
        <w:rPr>
          <w:szCs w:val="28"/>
        </w:rPr>
        <w:t xml:space="preserve">       - и</w:t>
      </w:r>
      <w:r w:rsidR="00082C63">
        <w:rPr>
          <w:szCs w:val="28"/>
        </w:rPr>
        <w:t xml:space="preserve">ндивидуальному предпринимателю </w:t>
      </w:r>
      <w:proofErr w:type="spellStart"/>
      <w:r w:rsidR="00082C63">
        <w:rPr>
          <w:szCs w:val="28"/>
        </w:rPr>
        <w:t>Дибцевой</w:t>
      </w:r>
      <w:proofErr w:type="spellEnd"/>
      <w:r w:rsidR="00082C63">
        <w:rPr>
          <w:szCs w:val="28"/>
        </w:rPr>
        <w:t xml:space="preserve"> Татьяне Валерьевне   в сумме </w:t>
      </w:r>
      <w:r w:rsidR="0099757B">
        <w:rPr>
          <w:szCs w:val="28"/>
        </w:rPr>
        <w:t>2</w:t>
      </w:r>
      <w:r w:rsidR="00082C63">
        <w:rPr>
          <w:szCs w:val="28"/>
        </w:rPr>
        <w:t>50,0 тыс</w:t>
      </w:r>
      <w:proofErr w:type="gramStart"/>
      <w:r w:rsidR="00082C63">
        <w:rPr>
          <w:szCs w:val="28"/>
        </w:rPr>
        <w:t>.р</w:t>
      </w:r>
      <w:proofErr w:type="gramEnd"/>
      <w:r w:rsidR="00082C63">
        <w:rPr>
          <w:szCs w:val="28"/>
        </w:rPr>
        <w:t xml:space="preserve">ублей </w:t>
      </w:r>
      <w:r w:rsidR="00082C63" w:rsidRPr="009E6822">
        <w:rPr>
          <w:szCs w:val="28"/>
        </w:rPr>
        <w:t xml:space="preserve">(ИНН </w:t>
      </w:r>
      <w:r w:rsidR="00082C63" w:rsidRPr="009E6822">
        <w:rPr>
          <w:szCs w:val="24"/>
        </w:rPr>
        <w:t>360</w:t>
      </w:r>
      <w:r w:rsidR="009E6822" w:rsidRPr="009E6822">
        <w:rPr>
          <w:szCs w:val="24"/>
        </w:rPr>
        <w:t>300905166</w:t>
      </w:r>
      <w:r w:rsidR="00082C63" w:rsidRPr="009E6822">
        <w:rPr>
          <w:szCs w:val="28"/>
        </w:rPr>
        <w:t xml:space="preserve">, расчетный счет </w:t>
      </w:r>
      <w:r w:rsidR="0026077F">
        <w:rPr>
          <w:szCs w:val="28"/>
        </w:rPr>
        <w:t xml:space="preserve">                                     </w:t>
      </w:r>
      <w:r w:rsidR="00082C63" w:rsidRPr="009E6822">
        <w:rPr>
          <w:szCs w:val="28"/>
        </w:rPr>
        <w:t xml:space="preserve">№ </w:t>
      </w:r>
      <w:r w:rsidR="009E6822" w:rsidRPr="009E6822">
        <w:rPr>
          <w:szCs w:val="28"/>
        </w:rPr>
        <w:t>40802810013000018722</w:t>
      </w:r>
      <w:r w:rsidR="00082C63" w:rsidRPr="009E6822">
        <w:rPr>
          <w:szCs w:val="28"/>
        </w:rPr>
        <w:t xml:space="preserve">  </w:t>
      </w:r>
      <w:r w:rsidR="009E6822" w:rsidRPr="009E6822">
        <w:rPr>
          <w:szCs w:val="28"/>
        </w:rPr>
        <w:t xml:space="preserve">Центрально-Черноземный банк  ПАО Сбербанк, </w:t>
      </w:r>
      <w:r w:rsidR="00010441">
        <w:rPr>
          <w:szCs w:val="28"/>
        </w:rPr>
        <w:t xml:space="preserve">                </w:t>
      </w:r>
      <w:r w:rsidR="009E6822" w:rsidRPr="009E6822">
        <w:rPr>
          <w:szCs w:val="28"/>
        </w:rPr>
        <w:t>БИК 042007681,  счет  № 30101810600000000681</w:t>
      </w:r>
      <w:r w:rsidRPr="009E6822">
        <w:rPr>
          <w:szCs w:val="28"/>
        </w:rPr>
        <w:t>);</w:t>
      </w:r>
    </w:p>
    <w:p w:rsidR="00082C63" w:rsidRDefault="00516661" w:rsidP="002031B5">
      <w:pPr>
        <w:spacing w:after="240"/>
        <w:ind w:left="-567" w:right="-284"/>
        <w:jc w:val="both"/>
        <w:rPr>
          <w:szCs w:val="28"/>
        </w:rPr>
      </w:pPr>
      <w:r>
        <w:rPr>
          <w:szCs w:val="28"/>
        </w:rPr>
        <w:t xml:space="preserve">       - и</w:t>
      </w:r>
      <w:r w:rsidR="00082C63">
        <w:rPr>
          <w:szCs w:val="28"/>
        </w:rPr>
        <w:t xml:space="preserve">ндивидуальному предпринимателю </w:t>
      </w:r>
      <w:proofErr w:type="spellStart"/>
      <w:r w:rsidR="00082C63">
        <w:rPr>
          <w:szCs w:val="28"/>
        </w:rPr>
        <w:t>Пешиковой</w:t>
      </w:r>
      <w:proofErr w:type="spellEnd"/>
      <w:r w:rsidR="00082C63">
        <w:rPr>
          <w:szCs w:val="28"/>
        </w:rPr>
        <w:t xml:space="preserve"> Наталье Васильевне   в сумме </w:t>
      </w:r>
      <w:r>
        <w:rPr>
          <w:szCs w:val="28"/>
        </w:rPr>
        <w:t>2</w:t>
      </w:r>
      <w:r w:rsidR="00082C63">
        <w:rPr>
          <w:szCs w:val="28"/>
        </w:rPr>
        <w:t>50,0 тыс</w:t>
      </w:r>
      <w:proofErr w:type="gramStart"/>
      <w:r w:rsidR="00082C63">
        <w:rPr>
          <w:szCs w:val="28"/>
        </w:rPr>
        <w:t>.р</w:t>
      </w:r>
      <w:proofErr w:type="gramEnd"/>
      <w:r w:rsidR="00082C63">
        <w:rPr>
          <w:szCs w:val="28"/>
        </w:rPr>
        <w:t xml:space="preserve">ублей </w:t>
      </w:r>
      <w:r w:rsidR="00082C63" w:rsidRPr="00516661">
        <w:rPr>
          <w:szCs w:val="28"/>
        </w:rPr>
        <w:t xml:space="preserve">(ИНН </w:t>
      </w:r>
      <w:r w:rsidRPr="00516661">
        <w:rPr>
          <w:szCs w:val="24"/>
        </w:rPr>
        <w:t>360300692408</w:t>
      </w:r>
      <w:r w:rsidR="00082C63" w:rsidRPr="00516661">
        <w:rPr>
          <w:szCs w:val="28"/>
        </w:rPr>
        <w:t>, расчетный счет</w:t>
      </w:r>
      <w:r>
        <w:rPr>
          <w:szCs w:val="28"/>
        </w:rPr>
        <w:t xml:space="preserve">                                           </w:t>
      </w:r>
      <w:r w:rsidR="00082C63" w:rsidRPr="00516661">
        <w:rPr>
          <w:szCs w:val="28"/>
        </w:rPr>
        <w:t xml:space="preserve"> № </w:t>
      </w:r>
      <w:r w:rsidRPr="00516661">
        <w:rPr>
          <w:szCs w:val="28"/>
        </w:rPr>
        <w:t>4080</w:t>
      </w:r>
      <w:r w:rsidR="00691B6F">
        <w:rPr>
          <w:szCs w:val="28"/>
        </w:rPr>
        <w:t>28</w:t>
      </w:r>
      <w:r w:rsidRPr="00516661">
        <w:rPr>
          <w:szCs w:val="28"/>
        </w:rPr>
        <w:t>10713000015850</w:t>
      </w:r>
      <w:r w:rsidR="00082C63" w:rsidRPr="00516661">
        <w:rPr>
          <w:szCs w:val="28"/>
        </w:rPr>
        <w:t xml:space="preserve">   </w:t>
      </w:r>
      <w:r w:rsidRPr="00516661">
        <w:rPr>
          <w:szCs w:val="28"/>
        </w:rPr>
        <w:t xml:space="preserve"> </w:t>
      </w:r>
      <w:r w:rsidR="00082C63" w:rsidRPr="00516661">
        <w:rPr>
          <w:szCs w:val="28"/>
        </w:rPr>
        <w:t>Центрально-Черноземн</w:t>
      </w:r>
      <w:r w:rsidR="00691B6F">
        <w:rPr>
          <w:szCs w:val="28"/>
        </w:rPr>
        <w:t>ый</w:t>
      </w:r>
      <w:r w:rsidR="00082C63" w:rsidRPr="00516661">
        <w:rPr>
          <w:szCs w:val="28"/>
        </w:rPr>
        <w:t xml:space="preserve"> банк</w:t>
      </w:r>
      <w:r w:rsidR="00691B6F">
        <w:rPr>
          <w:szCs w:val="28"/>
        </w:rPr>
        <w:t xml:space="preserve"> </w:t>
      </w:r>
      <w:r w:rsidR="00082C63" w:rsidRPr="00516661">
        <w:rPr>
          <w:szCs w:val="28"/>
        </w:rPr>
        <w:t xml:space="preserve"> </w:t>
      </w:r>
      <w:r w:rsidRPr="00516661">
        <w:rPr>
          <w:szCs w:val="28"/>
        </w:rPr>
        <w:t>ПАО</w:t>
      </w:r>
      <w:r w:rsidR="00082C63" w:rsidRPr="00516661">
        <w:rPr>
          <w:szCs w:val="28"/>
        </w:rPr>
        <w:t xml:space="preserve"> Сбербанк, БИК 042007681,  счет  № 30101810600000000681).</w:t>
      </w:r>
      <w:r w:rsidR="00082C63">
        <w:rPr>
          <w:szCs w:val="28"/>
        </w:rPr>
        <w:t xml:space="preserve"> </w:t>
      </w:r>
    </w:p>
    <w:p w:rsidR="00345824" w:rsidRDefault="00345824" w:rsidP="002031B5">
      <w:pPr>
        <w:spacing w:after="240"/>
        <w:ind w:left="-567" w:right="-284"/>
        <w:jc w:val="both"/>
        <w:rPr>
          <w:szCs w:val="28"/>
        </w:rPr>
      </w:pPr>
      <w:r>
        <w:rPr>
          <w:szCs w:val="28"/>
        </w:rPr>
        <w:t xml:space="preserve">  </w:t>
      </w:r>
      <w:r w:rsidR="00074319">
        <w:rPr>
          <w:szCs w:val="28"/>
        </w:rPr>
        <w:t xml:space="preserve">   </w:t>
      </w:r>
      <w:r>
        <w:rPr>
          <w:szCs w:val="28"/>
        </w:rPr>
        <w:t xml:space="preserve">  4.Экономическому отделу администрации Богучарского муниципального района (</w:t>
      </w:r>
      <w:proofErr w:type="spellStart"/>
      <w:r>
        <w:rPr>
          <w:szCs w:val="28"/>
        </w:rPr>
        <w:t>Ханюкова</w:t>
      </w:r>
      <w:proofErr w:type="spellEnd"/>
      <w:r>
        <w:rPr>
          <w:szCs w:val="28"/>
        </w:rPr>
        <w:t xml:space="preserve"> М.В.) направить письменн</w:t>
      </w:r>
      <w:r w:rsidR="0036284A">
        <w:rPr>
          <w:szCs w:val="28"/>
        </w:rPr>
        <w:t>ое уведомление субъект</w:t>
      </w:r>
      <w:r w:rsidR="0099757B">
        <w:rPr>
          <w:szCs w:val="28"/>
        </w:rPr>
        <w:t xml:space="preserve">ам </w:t>
      </w:r>
      <w:r>
        <w:rPr>
          <w:szCs w:val="28"/>
        </w:rPr>
        <w:t>малого предпринима</w:t>
      </w:r>
      <w:r w:rsidR="005B21D7">
        <w:rPr>
          <w:szCs w:val="28"/>
        </w:rPr>
        <w:t>тельства о предоставлении (субсидии) гранта</w:t>
      </w:r>
      <w:r>
        <w:rPr>
          <w:szCs w:val="28"/>
        </w:rPr>
        <w:t>.</w:t>
      </w:r>
    </w:p>
    <w:p w:rsidR="00345824" w:rsidRDefault="00345824" w:rsidP="002031B5">
      <w:pPr>
        <w:ind w:left="-567" w:right="-284"/>
        <w:jc w:val="both"/>
        <w:rPr>
          <w:szCs w:val="28"/>
        </w:rPr>
      </w:pPr>
      <w:r>
        <w:rPr>
          <w:szCs w:val="28"/>
        </w:rPr>
        <w:t xml:space="preserve">    </w:t>
      </w:r>
      <w:r w:rsidR="00074319">
        <w:rPr>
          <w:szCs w:val="28"/>
        </w:rPr>
        <w:t xml:space="preserve">   </w:t>
      </w: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Богучарского муниципального района Кожанова А.Ю.</w:t>
      </w:r>
    </w:p>
    <w:p w:rsidR="004347A8" w:rsidRDefault="004347A8" w:rsidP="002031B5">
      <w:pPr>
        <w:spacing w:line="276" w:lineRule="auto"/>
        <w:ind w:left="-567" w:right="-284"/>
        <w:jc w:val="both"/>
        <w:rPr>
          <w:szCs w:val="28"/>
        </w:rPr>
      </w:pPr>
    </w:p>
    <w:p w:rsidR="004347A8" w:rsidRDefault="004347A8" w:rsidP="00D255EF">
      <w:pPr>
        <w:spacing w:line="276" w:lineRule="auto"/>
        <w:jc w:val="both"/>
        <w:rPr>
          <w:szCs w:val="28"/>
        </w:rPr>
      </w:pPr>
    </w:p>
    <w:p w:rsidR="004347A8" w:rsidRDefault="004347A8" w:rsidP="00D255EF">
      <w:pPr>
        <w:spacing w:line="276" w:lineRule="auto"/>
        <w:jc w:val="both"/>
      </w:pPr>
    </w:p>
    <w:p w:rsidR="0099757B" w:rsidRDefault="00345824" w:rsidP="004346A2">
      <w:pPr>
        <w:shd w:val="clear" w:color="auto" w:fill="FFFFFF"/>
        <w:ind w:left="-567"/>
        <w:jc w:val="both"/>
        <w:rPr>
          <w:szCs w:val="28"/>
        </w:rPr>
      </w:pPr>
      <w:r>
        <w:rPr>
          <w:szCs w:val="28"/>
        </w:rPr>
        <w:t xml:space="preserve">Глава Богучарского </w:t>
      </w:r>
    </w:p>
    <w:p w:rsidR="0099757B" w:rsidRDefault="0099757B" w:rsidP="004346A2">
      <w:pPr>
        <w:shd w:val="clear" w:color="auto" w:fill="FFFFFF"/>
        <w:ind w:left="-567"/>
        <w:jc w:val="both"/>
        <w:rPr>
          <w:szCs w:val="28"/>
        </w:rPr>
      </w:pPr>
      <w:r>
        <w:rPr>
          <w:szCs w:val="28"/>
        </w:rPr>
        <w:t>м</w:t>
      </w:r>
      <w:r w:rsidR="00345824">
        <w:rPr>
          <w:szCs w:val="28"/>
        </w:rPr>
        <w:t>униципального</w:t>
      </w:r>
      <w:r>
        <w:rPr>
          <w:szCs w:val="28"/>
        </w:rPr>
        <w:t xml:space="preserve"> </w:t>
      </w:r>
      <w:r w:rsidR="004347A8">
        <w:rPr>
          <w:szCs w:val="28"/>
        </w:rPr>
        <w:t>р</w:t>
      </w:r>
      <w:r w:rsidR="00345824">
        <w:rPr>
          <w:szCs w:val="28"/>
        </w:rPr>
        <w:t>айона</w:t>
      </w:r>
    </w:p>
    <w:p w:rsidR="00345824" w:rsidRDefault="004347A8" w:rsidP="004346A2">
      <w:pPr>
        <w:shd w:val="clear" w:color="auto" w:fill="FFFFFF"/>
        <w:ind w:left="-567"/>
        <w:jc w:val="both"/>
        <w:rPr>
          <w:szCs w:val="28"/>
        </w:rPr>
      </w:pPr>
      <w:r>
        <w:rPr>
          <w:szCs w:val="28"/>
        </w:rPr>
        <w:t>Воронежской области</w:t>
      </w:r>
      <w:r w:rsidR="00345824">
        <w:rPr>
          <w:szCs w:val="28"/>
        </w:rPr>
        <w:tab/>
      </w:r>
      <w:r w:rsidR="00345824">
        <w:rPr>
          <w:szCs w:val="28"/>
        </w:rPr>
        <w:tab/>
      </w:r>
      <w:r>
        <w:rPr>
          <w:szCs w:val="28"/>
        </w:rPr>
        <w:t xml:space="preserve">      </w:t>
      </w:r>
      <w:r w:rsidR="00685966">
        <w:rPr>
          <w:szCs w:val="28"/>
        </w:rPr>
        <w:t xml:space="preserve">            </w:t>
      </w:r>
      <w:r>
        <w:rPr>
          <w:szCs w:val="28"/>
        </w:rPr>
        <w:t xml:space="preserve">                        </w:t>
      </w:r>
      <w:r w:rsidR="00854C61">
        <w:rPr>
          <w:szCs w:val="28"/>
        </w:rPr>
        <w:t xml:space="preserve">               </w:t>
      </w:r>
      <w:r>
        <w:rPr>
          <w:szCs w:val="28"/>
        </w:rPr>
        <w:t xml:space="preserve">      В.В.Кузнецов</w:t>
      </w:r>
      <w:r w:rsidR="00345824">
        <w:rPr>
          <w:szCs w:val="28"/>
        </w:rPr>
        <w:tab/>
      </w:r>
      <w:r w:rsidR="00345824">
        <w:rPr>
          <w:szCs w:val="28"/>
        </w:rPr>
        <w:tab/>
      </w:r>
      <w:r w:rsidR="00345824">
        <w:rPr>
          <w:szCs w:val="28"/>
        </w:rPr>
        <w:tab/>
      </w:r>
      <w:r w:rsidR="00345824">
        <w:rPr>
          <w:szCs w:val="28"/>
        </w:rPr>
        <w:tab/>
      </w:r>
      <w:r w:rsidR="00345824">
        <w:rPr>
          <w:szCs w:val="28"/>
        </w:rPr>
        <w:tab/>
      </w: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4346A2">
      <w:pPr>
        <w:shd w:val="clear" w:color="auto" w:fill="FFFFFF"/>
        <w:ind w:left="-567"/>
        <w:jc w:val="both"/>
        <w:rPr>
          <w:szCs w:val="28"/>
        </w:rPr>
      </w:pP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ла:</w:t>
      </w: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                                   </w:t>
      </w: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2018г.               </w:t>
      </w:r>
      <w:r w:rsidR="002031B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Ханюкова</w:t>
      </w:r>
      <w:proofErr w:type="spellEnd"/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ование:</w:t>
      </w: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C42FE" w:rsidRDefault="00FC42FE" w:rsidP="00FC42FE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203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Ю. Кожанов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8г.</w:t>
      </w: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– </w:t>
      </w: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FC42FE" w:rsidRDefault="00FC42FE" w:rsidP="00FC42FE">
      <w:pPr>
        <w:pStyle w:val="af2"/>
        <w:tabs>
          <w:tab w:val="left" w:pos="5103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031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8 г.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инансового отдела </w:t>
      </w: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FC42FE" w:rsidRDefault="00FC42FE" w:rsidP="00FC42FE">
      <w:pPr>
        <w:shd w:val="clear" w:color="auto" w:fill="FFFFFF"/>
        <w:ind w:left="-567"/>
        <w:jc w:val="both"/>
      </w:pPr>
      <w:r>
        <w:rPr>
          <w:szCs w:val="28"/>
        </w:rPr>
        <w:t xml:space="preserve">         «___»__________2018г.                                                        Н.А.Бровкина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Богучарского 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C42FE" w:rsidRDefault="00FC42FE" w:rsidP="00FC42FE">
      <w:pPr>
        <w:pStyle w:val="af2"/>
        <w:tabs>
          <w:tab w:val="left" w:pos="5103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2018г.                                              </w:t>
      </w:r>
      <w:r w:rsidR="002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Д.В.Козлов</w:t>
      </w:r>
    </w:p>
    <w:p w:rsidR="00FC42FE" w:rsidRDefault="00FC42FE" w:rsidP="00FC42FE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2FE" w:rsidRDefault="00FC42FE" w:rsidP="00FC42FE">
      <w:pPr>
        <w:pStyle w:val="af2"/>
        <w:rPr>
          <w:rFonts w:ascii="Times New Roman" w:hAnsi="Times New Roman" w:cs="Times New Roman"/>
          <w:sz w:val="28"/>
          <w:szCs w:val="28"/>
        </w:rPr>
      </w:pPr>
    </w:p>
    <w:sectPr w:rsidR="00FC42FE" w:rsidSect="00854C61">
      <w:headerReference w:type="even" r:id="rId10"/>
      <w:headerReference w:type="default" r:id="rId11"/>
      <w:pgSz w:w="11907" w:h="16840" w:code="9"/>
      <w:pgMar w:top="1134" w:right="992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83" w:rsidRDefault="004C6183">
      <w:r>
        <w:separator/>
      </w:r>
    </w:p>
  </w:endnote>
  <w:endnote w:type="continuationSeparator" w:id="1">
    <w:p w:rsidR="004C6183" w:rsidRDefault="004C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83" w:rsidRDefault="004C6183">
      <w:r>
        <w:separator/>
      </w:r>
    </w:p>
  </w:footnote>
  <w:footnote w:type="continuationSeparator" w:id="1">
    <w:p w:rsidR="004C6183" w:rsidRDefault="004C6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9F6E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9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89C"/>
    <w:rsid w:val="00003D7F"/>
    <w:rsid w:val="00010441"/>
    <w:rsid w:val="00015BA6"/>
    <w:rsid w:val="0001620B"/>
    <w:rsid w:val="0001674D"/>
    <w:rsid w:val="00016BC0"/>
    <w:rsid w:val="0002036A"/>
    <w:rsid w:val="00024B57"/>
    <w:rsid w:val="0002747F"/>
    <w:rsid w:val="00033FA7"/>
    <w:rsid w:val="000356FD"/>
    <w:rsid w:val="00036EF4"/>
    <w:rsid w:val="0004426A"/>
    <w:rsid w:val="000558A8"/>
    <w:rsid w:val="000567D7"/>
    <w:rsid w:val="00064AA2"/>
    <w:rsid w:val="00074319"/>
    <w:rsid w:val="00082C63"/>
    <w:rsid w:val="000904B6"/>
    <w:rsid w:val="000958D1"/>
    <w:rsid w:val="000A699E"/>
    <w:rsid w:val="000B557E"/>
    <w:rsid w:val="000C1115"/>
    <w:rsid w:val="000C4047"/>
    <w:rsid w:val="000C6BA9"/>
    <w:rsid w:val="000C7140"/>
    <w:rsid w:val="000D3FF5"/>
    <w:rsid w:val="000E1259"/>
    <w:rsid w:val="000E1723"/>
    <w:rsid w:val="000E1B04"/>
    <w:rsid w:val="001110AC"/>
    <w:rsid w:val="0011353C"/>
    <w:rsid w:val="00115EA6"/>
    <w:rsid w:val="00126FD2"/>
    <w:rsid w:val="00131BAB"/>
    <w:rsid w:val="00136396"/>
    <w:rsid w:val="0014492E"/>
    <w:rsid w:val="0014615F"/>
    <w:rsid w:val="00147B77"/>
    <w:rsid w:val="001602CE"/>
    <w:rsid w:val="001637FC"/>
    <w:rsid w:val="001724D6"/>
    <w:rsid w:val="00183525"/>
    <w:rsid w:val="00187B89"/>
    <w:rsid w:val="00195694"/>
    <w:rsid w:val="00196A70"/>
    <w:rsid w:val="001A6F60"/>
    <w:rsid w:val="001B1C5F"/>
    <w:rsid w:val="001B6E0F"/>
    <w:rsid w:val="001C45DF"/>
    <w:rsid w:val="001E552E"/>
    <w:rsid w:val="001E5A5C"/>
    <w:rsid w:val="001F321A"/>
    <w:rsid w:val="002031B5"/>
    <w:rsid w:val="00211655"/>
    <w:rsid w:val="00211884"/>
    <w:rsid w:val="0021249E"/>
    <w:rsid w:val="00215D72"/>
    <w:rsid w:val="00223592"/>
    <w:rsid w:val="00226F4F"/>
    <w:rsid w:val="0023171A"/>
    <w:rsid w:val="002411F0"/>
    <w:rsid w:val="00242326"/>
    <w:rsid w:val="002440A1"/>
    <w:rsid w:val="002503A4"/>
    <w:rsid w:val="00257BD5"/>
    <w:rsid w:val="0026077F"/>
    <w:rsid w:val="00262C60"/>
    <w:rsid w:val="00265E75"/>
    <w:rsid w:val="002666A4"/>
    <w:rsid w:val="002809AB"/>
    <w:rsid w:val="002819E8"/>
    <w:rsid w:val="00281B5C"/>
    <w:rsid w:val="00284E81"/>
    <w:rsid w:val="00296A02"/>
    <w:rsid w:val="002A1766"/>
    <w:rsid w:val="002A2888"/>
    <w:rsid w:val="002B15FA"/>
    <w:rsid w:val="002C1823"/>
    <w:rsid w:val="002D1C8E"/>
    <w:rsid w:val="002D6D74"/>
    <w:rsid w:val="002D70D2"/>
    <w:rsid w:val="002E66CB"/>
    <w:rsid w:val="002F12EF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5824"/>
    <w:rsid w:val="003607AC"/>
    <w:rsid w:val="0036284A"/>
    <w:rsid w:val="00365D68"/>
    <w:rsid w:val="003667C0"/>
    <w:rsid w:val="00366A57"/>
    <w:rsid w:val="00370D21"/>
    <w:rsid w:val="00375085"/>
    <w:rsid w:val="003778C7"/>
    <w:rsid w:val="00385434"/>
    <w:rsid w:val="00385F15"/>
    <w:rsid w:val="003923BD"/>
    <w:rsid w:val="003952C0"/>
    <w:rsid w:val="00397055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D67D4"/>
    <w:rsid w:val="003F7325"/>
    <w:rsid w:val="004025C9"/>
    <w:rsid w:val="00402EDC"/>
    <w:rsid w:val="00426CFF"/>
    <w:rsid w:val="004346A2"/>
    <w:rsid w:val="004347A8"/>
    <w:rsid w:val="00436973"/>
    <w:rsid w:val="004577D6"/>
    <w:rsid w:val="00460D29"/>
    <w:rsid w:val="004635F6"/>
    <w:rsid w:val="00467FA2"/>
    <w:rsid w:val="00471078"/>
    <w:rsid w:val="004758C0"/>
    <w:rsid w:val="004852CE"/>
    <w:rsid w:val="0048619F"/>
    <w:rsid w:val="0048710C"/>
    <w:rsid w:val="00487876"/>
    <w:rsid w:val="00490BE7"/>
    <w:rsid w:val="00490D09"/>
    <w:rsid w:val="00495767"/>
    <w:rsid w:val="004A349B"/>
    <w:rsid w:val="004A5AC1"/>
    <w:rsid w:val="004B40AE"/>
    <w:rsid w:val="004C4448"/>
    <w:rsid w:val="004C6183"/>
    <w:rsid w:val="004D4AA6"/>
    <w:rsid w:val="004D68D6"/>
    <w:rsid w:val="004E328D"/>
    <w:rsid w:val="004F1870"/>
    <w:rsid w:val="004F62B4"/>
    <w:rsid w:val="004F64E1"/>
    <w:rsid w:val="00505544"/>
    <w:rsid w:val="00516661"/>
    <w:rsid w:val="00517763"/>
    <w:rsid w:val="0051789B"/>
    <w:rsid w:val="005200D4"/>
    <w:rsid w:val="005211B2"/>
    <w:rsid w:val="00522E0A"/>
    <w:rsid w:val="005266F4"/>
    <w:rsid w:val="00527060"/>
    <w:rsid w:val="00527AEA"/>
    <w:rsid w:val="005312E9"/>
    <w:rsid w:val="00553288"/>
    <w:rsid w:val="00554773"/>
    <w:rsid w:val="00562BDF"/>
    <w:rsid w:val="0056560C"/>
    <w:rsid w:val="00572952"/>
    <w:rsid w:val="00577D75"/>
    <w:rsid w:val="005812C9"/>
    <w:rsid w:val="0059085D"/>
    <w:rsid w:val="00593BFB"/>
    <w:rsid w:val="00594F02"/>
    <w:rsid w:val="00596DD2"/>
    <w:rsid w:val="00597893"/>
    <w:rsid w:val="00597D95"/>
    <w:rsid w:val="005B0CDC"/>
    <w:rsid w:val="005B21D7"/>
    <w:rsid w:val="005B42C0"/>
    <w:rsid w:val="005B4A06"/>
    <w:rsid w:val="005B57ED"/>
    <w:rsid w:val="005B5C2D"/>
    <w:rsid w:val="005C5D20"/>
    <w:rsid w:val="005D2150"/>
    <w:rsid w:val="005D7C12"/>
    <w:rsid w:val="005D7C50"/>
    <w:rsid w:val="005E28C9"/>
    <w:rsid w:val="005E55F8"/>
    <w:rsid w:val="005E5A77"/>
    <w:rsid w:val="005E6863"/>
    <w:rsid w:val="005F2B23"/>
    <w:rsid w:val="00601B94"/>
    <w:rsid w:val="00605789"/>
    <w:rsid w:val="006139FC"/>
    <w:rsid w:val="0061758C"/>
    <w:rsid w:val="00623763"/>
    <w:rsid w:val="00631241"/>
    <w:rsid w:val="00634171"/>
    <w:rsid w:val="00670797"/>
    <w:rsid w:val="00681672"/>
    <w:rsid w:val="0068541C"/>
    <w:rsid w:val="00685966"/>
    <w:rsid w:val="00687FB1"/>
    <w:rsid w:val="00690FCB"/>
    <w:rsid w:val="00691B6F"/>
    <w:rsid w:val="00695A97"/>
    <w:rsid w:val="006A15B5"/>
    <w:rsid w:val="006A190D"/>
    <w:rsid w:val="006A3466"/>
    <w:rsid w:val="006B433D"/>
    <w:rsid w:val="006D4EEA"/>
    <w:rsid w:val="006F0A87"/>
    <w:rsid w:val="00716F2F"/>
    <w:rsid w:val="007173A1"/>
    <w:rsid w:val="00717D6B"/>
    <w:rsid w:val="00720D15"/>
    <w:rsid w:val="00740B0F"/>
    <w:rsid w:val="00747357"/>
    <w:rsid w:val="00763935"/>
    <w:rsid w:val="0076621C"/>
    <w:rsid w:val="00767AF5"/>
    <w:rsid w:val="007720A1"/>
    <w:rsid w:val="00780CE4"/>
    <w:rsid w:val="007904A6"/>
    <w:rsid w:val="007A4B56"/>
    <w:rsid w:val="007B5392"/>
    <w:rsid w:val="007B6FC7"/>
    <w:rsid w:val="007D3C5A"/>
    <w:rsid w:val="007D5EE4"/>
    <w:rsid w:val="007E15E4"/>
    <w:rsid w:val="007E5B90"/>
    <w:rsid w:val="007E7801"/>
    <w:rsid w:val="007F29A8"/>
    <w:rsid w:val="007F49BB"/>
    <w:rsid w:val="0080683D"/>
    <w:rsid w:val="008217E7"/>
    <w:rsid w:val="00825435"/>
    <w:rsid w:val="00826C49"/>
    <w:rsid w:val="008347E5"/>
    <w:rsid w:val="008420A4"/>
    <w:rsid w:val="0084248D"/>
    <w:rsid w:val="008441E7"/>
    <w:rsid w:val="00854C61"/>
    <w:rsid w:val="008670CC"/>
    <w:rsid w:val="0089001E"/>
    <w:rsid w:val="00893540"/>
    <w:rsid w:val="008950A8"/>
    <w:rsid w:val="008A099E"/>
    <w:rsid w:val="008A2E49"/>
    <w:rsid w:val="008A627A"/>
    <w:rsid w:val="008B4FA8"/>
    <w:rsid w:val="008B73A8"/>
    <w:rsid w:val="008C0BE9"/>
    <w:rsid w:val="008C132C"/>
    <w:rsid w:val="008D6439"/>
    <w:rsid w:val="008E2D88"/>
    <w:rsid w:val="008E31EC"/>
    <w:rsid w:val="008F0841"/>
    <w:rsid w:val="008F1F60"/>
    <w:rsid w:val="008F7138"/>
    <w:rsid w:val="009025E2"/>
    <w:rsid w:val="00902949"/>
    <w:rsid w:val="00904924"/>
    <w:rsid w:val="0090763A"/>
    <w:rsid w:val="009158E1"/>
    <w:rsid w:val="0092017D"/>
    <w:rsid w:val="009347C0"/>
    <w:rsid w:val="00934E59"/>
    <w:rsid w:val="00940041"/>
    <w:rsid w:val="00941D93"/>
    <w:rsid w:val="00951EE3"/>
    <w:rsid w:val="00962181"/>
    <w:rsid w:val="00963145"/>
    <w:rsid w:val="009658E2"/>
    <w:rsid w:val="009738B5"/>
    <w:rsid w:val="0097708A"/>
    <w:rsid w:val="00981EA2"/>
    <w:rsid w:val="009847DB"/>
    <w:rsid w:val="009866BD"/>
    <w:rsid w:val="00986B35"/>
    <w:rsid w:val="0099492D"/>
    <w:rsid w:val="0099757B"/>
    <w:rsid w:val="009A6527"/>
    <w:rsid w:val="009B3600"/>
    <w:rsid w:val="009B783D"/>
    <w:rsid w:val="009C01C0"/>
    <w:rsid w:val="009C615A"/>
    <w:rsid w:val="009C7FDB"/>
    <w:rsid w:val="009D1953"/>
    <w:rsid w:val="009D5BDF"/>
    <w:rsid w:val="009E1489"/>
    <w:rsid w:val="009E6822"/>
    <w:rsid w:val="009F4637"/>
    <w:rsid w:val="009F6EBE"/>
    <w:rsid w:val="00A0741F"/>
    <w:rsid w:val="00A1084C"/>
    <w:rsid w:val="00A12FA0"/>
    <w:rsid w:val="00A13056"/>
    <w:rsid w:val="00A1335F"/>
    <w:rsid w:val="00A139FC"/>
    <w:rsid w:val="00A141E5"/>
    <w:rsid w:val="00A1600E"/>
    <w:rsid w:val="00A165CE"/>
    <w:rsid w:val="00A21457"/>
    <w:rsid w:val="00A21FF9"/>
    <w:rsid w:val="00A30B7C"/>
    <w:rsid w:val="00A42088"/>
    <w:rsid w:val="00A43B6A"/>
    <w:rsid w:val="00A45A60"/>
    <w:rsid w:val="00A46F3B"/>
    <w:rsid w:val="00A52420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3E92"/>
    <w:rsid w:val="00AB438F"/>
    <w:rsid w:val="00AB4AD1"/>
    <w:rsid w:val="00AB5B20"/>
    <w:rsid w:val="00AB6652"/>
    <w:rsid w:val="00AD0658"/>
    <w:rsid w:val="00AD3563"/>
    <w:rsid w:val="00AD7D86"/>
    <w:rsid w:val="00AE689C"/>
    <w:rsid w:val="00AF1F62"/>
    <w:rsid w:val="00AF3D8D"/>
    <w:rsid w:val="00AF5071"/>
    <w:rsid w:val="00AF5B25"/>
    <w:rsid w:val="00B04B2B"/>
    <w:rsid w:val="00B05608"/>
    <w:rsid w:val="00B1431F"/>
    <w:rsid w:val="00B26A0C"/>
    <w:rsid w:val="00B32B86"/>
    <w:rsid w:val="00B32C8B"/>
    <w:rsid w:val="00B409E7"/>
    <w:rsid w:val="00B50163"/>
    <w:rsid w:val="00B51F6C"/>
    <w:rsid w:val="00B5746A"/>
    <w:rsid w:val="00B62428"/>
    <w:rsid w:val="00B71EF9"/>
    <w:rsid w:val="00B82FC6"/>
    <w:rsid w:val="00B92193"/>
    <w:rsid w:val="00B92345"/>
    <w:rsid w:val="00B96F07"/>
    <w:rsid w:val="00BA17D5"/>
    <w:rsid w:val="00BA1B49"/>
    <w:rsid w:val="00BB17EB"/>
    <w:rsid w:val="00BC1A5C"/>
    <w:rsid w:val="00BD6684"/>
    <w:rsid w:val="00BE1FAF"/>
    <w:rsid w:val="00BE2F36"/>
    <w:rsid w:val="00BF4997"/>
    <w:rsid w:val="00C002AC"/>
    <w:rsid w:val="00C118C8"/>
    <w:rsid w:val="00C15795"/>
    <w:rsid w:val="00C224C6"/>
    <w:rsid w:val="00C25689"/>
    <w:rsid w:val="00C46552"/>
    <w:rsid w:val="00C5192A"/>
    <w:rsid w:val="00C55099"/>
    <w:rsid w:val="00C77F26"/>
    <w:rsid w:val="00C8172B"/>
    <w:rsid w:val="00C931ED"/>
    <w:rsid w:val="00C964D0"/>
    <w:rsid w:val="00CA5FCF"/>
    <w:rsid w:val="00CA79A7"/>
    <w:rsid w:val="00CB29B1"/>
    <w:rsid w:val="00CC2F09"/>
    <w:rsid w:val="00CC7DBE"/>
    <w:rsid w:val="00CD4DD1"/>
    <w:rsid w:val="00CD5BDA"/>
    <w:rsid w:val="00CD6CDD"/>
    <w:rsid w:val="00CD751A"/>
    <w:rsid w:val="00CF0E79"/>
    <w:rsid w:val="00D1340E"/>
    <w:rsid w:val="00D14463"/>
    <w:rsid w:val="00D255EF"/>
    <w:rsid w:val="00D27053"/>
    <w:rsid w:val="00D31D42"/>
    <w:rsid w:val="00D57E60"/>
    <w:rsid w:val="00D6003A"/>
    <w:rsid w:val="00D616C2"/>
    <w:rsid w:val="00D62BB9"/>
    <w:rsid w:val="00D858E7"/>
    <w:rsid w:val="00D92D84"/>
    <w:rsid w:val="00D95FFA"/>
    <w:rsid w:val="00D9670E"/>
    <w:rsid w:val="00DA35A7"/>
    <w:rsid w:val="00DB167D"/>
    <w:rsid w:val="00DB7283"/>
    <w:rsid w:val="00DC007E"/>
    <w:rsid w:val="00DC11C0"/>
    <w:rsid w:val="00DC4508"/>
    <w:rsid w:val="00DD0512"/>
    <w:rsid w:val="00DD3E45"/>
    <w:rsid w:val="00DD74B0"/>
    <w:rsid w:val="00DE4E46"/>
    <w:rsid w:val="00DE6987"/>
    <w:rsid w:val="00DF1A79"/>
    <w:rsid w:val="00DF306B"/>
    <w:rsid w:val="00DF6715"/>
    <w:rsid w:val="00DF6F3D"/>
    <w:rsid w:val="00E0773D"/>
    <w:rsid w:val="00E10EB2"/>
    <w:rsid w:val="00E12B3D"/>
    <w:rsid w:val="00E13D69"/>
    <w:rsid w:val="00E17175"/>
    <w:rsid w:val="00E17375"/>
    <w:rsid w:val="00E22E9F"/>
    <w:rsid w:val="00E23B41"/>
    <w:rsid w:val="00E24061"/>
    <w:rsid w:val="00E32DDC"/>
    <w:rsid w:val="00E3744B"/>
    <w:rsid w:val="00E41419"/>
    <w:rsid w:val="00E56425"/>
    <w:rsid w:val="00E62503"/>
    <w:rsid w:val="00E64539"/>
    <w:rsid w:val="00E6549E"/>
    <w:rsid w:val="00E77259"/>
    <w:rsid w:val="00E77403"/>
    <w:rsid w:val="00E80709"/>
    <w:rsid w:val="00E870C0"/>
    <w:rsid w:val="00E9720F"/>
    <w:rsid w:val="00EA5778"/>
    <w:rsid w:val="00EA5989"/>
    <w:rsid w:val="00EA6F41"/>
    <w:rsid w:val="00EB3674"/>
    <w:rsid w:val="00EB6D1E"/>
    <w:rsid w:val="00EC6A9E"/>
    <w:rsid w:val="00ED01FF"/>
    <w:rsid w:val="00ED1724"/>
    <w:rsid w:val="00EE0657"/>
    <w:rsid w:val="00EE1C02"/>
    <w:rsid w:val="00EE2A20"/>
    <w:rsid w:val="00EE736A"/>
    <w:rsid w:val="00EF02D1"/>
    <w:rsid w:val="00EF0C5E"/>
    <w:rsid w:val="00EF10FE"/>
    <w:rsid w:val="00F126B9"/>
    <w:rsid w:val="00F12AAE"/>
    <w:rsid w:val="00F46B72"/>
    <w:rsid w:val="00F52FE6"/>
    <w:rsid w:val="00F64CDF"/>
    <w:rsid w:val="00F66A6D"/>
    <w:rsid w:val="00F71E14"/>
    <w:rsid w:val="00F73F10"/>
    <w:rsid w:val="00F74576"/>
    <w:rsid w:val="00F915E1"/>
    <w:rsid w:val="00F94382"/>
    <w:rsid w:val="00F97364"/>
    <w:rsid w:val="00FA27BF"/>
    <w:rsid w:val="00FA2DDE"/>
    <w:rsid w:val="00FC3240"/>
    <w:rsid w:val="00FC42FE"/>
    <w:rsid w:val="00FE2003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505544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5055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72E0-0A25-485B-865F-D5F1063D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364</Words>
  <Characters>4095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mHanukova</cp:lastModifiedBy>
  <cp:revision>130</cp:revision>
  <cp:lastPrinted>2018-07-23T04:13:00Z</cp:lastPrinted>
  <dcterms:created xsi:type="dcterms:W3CDTF">2013-08-12T12:37:00Z</dcterms:created>
  <dcterms:modified xsi:type="dcterms:W3CDTF">2018-11-08T05:08:00Z</dcterms:modified>
</cp:coreProperties>
</file>